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296294" w:rsidRDefault="00296294" w:rsidP="00296294">
      <w:pPr>
        <w:pStyle w:val="10"/>
        <w:tabs>
          <w:tab w:val="left" w:pos="420"/>
          <w:tab w:val="right" w:leader="dot" w:pos="9344"/>
        </w:tabs>
        <w:spacing w:before="0" w:after="0"/>
        <w:rPr>
          <w:rFonts w:ascii="黑体" w:eastAsia="黑体" w:hAnsi="黑体"/>
          <w:b w:val="0"/>
          <w:sz w:val="18"/>
          <w:szCs w:val="18"/>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目录</w:t>
      </w:r>
      <w:r w:rsidR="005D6144">
        <w:rPr>
          <w:rFonts w:ascii="黑体" w:eastAsia="黑体" w:hAnsi="黑体" w:hint="eastAsia"/>
          <w:b w:val="0"/>
          <w:sz w:val="18"/>
          <w:szCs w:val="18"/>
        </w:rPr>
        <w:t>（</w:t>
      </w:r>
      <w:r w:rsidR="005D6144" w:rsidRPr="005D6144">
        <w:rPr>
          <w:rFonts w:ascii="黑体" w:eastAsia="黑体" w:hAnsi="黑体" w:hint="eastAsia"/>
          <w:b w:val="0"/>
          <w:color w:val="FF0000"/>
          <w:sz w:val="18"/>
          <w:szCs w:val="18"/>
        </w:rPr>
        <w:t>目录两字字体大一点</w:t>
      </w:r>
      <w:r w:rsidR="005D6144">
        <w:rPr>
          <w:rFonts w:ascii="黑体" w:eastAsia="黑体" w:hAnsi="黑体" w:hint="eastAsia"/>
          <w:b w:val="0"/>
          <w:sz w:val="18"/>
          <w:szCs w:val="18"/>
        </w:rPr>
        <w:t>）</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C85F77">
          <w:rPr>
            <w:noProof/>
            <w:webHidden/>
          </w:rPr>
          <w:t>1</w:t>
        </w:r>
        <w:r>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1C280B"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1C280B"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C85F77">
          <w:rPr>
            <w:noProof/>
            <w:webHidden/>
          </w:rPr>
          <w:t>4</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C85F77">
          <w:rPr>
            <w:noProof/>
            <w:webHidden/>
          </w:rPr>
          <w:t>5</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C85F77">
          <w:rPr>
            <w:noProof/>
            <w:webHidden/>
          </w:rPr>
          <w:t>6</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C85F77">
          <w:rPr>
            <w:noProof/>
            <w:webHidden/>
          </w:rPr>
          <w:t>11</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C85F77">
          <w:rPr>
            <w:noProof/>
            <w:webHidden/>
          </w:rPr>
          <w:t>12</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1C280B"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1C280B"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1C280B"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1C280B"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1C280B"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296294" w:rsidRDefault="001C280B"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搜索性能，很大一部分原因是它在存储数据的时候使用了倒排索引。但是，elasticsearch无法直接为文档建立索引，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Default="00DE79D4" w:rsidP="00DE79D4">
      <w:pPr>
        <w:ind w:firstLine="420"/>
        <w:rPr>
          <w:rFonts w:asciiTheme="minorEastAsia" w:hAnsiTheme="minorEastAsia"/>
        </w:rPr>
      </w:pPr>
      <w:r>
        <w:rPr>
          <w:rFonts w:asciiTheme="minorEastAsia" w:hAnsiTheme="minorEastAsia" w:hint="eastAsia"/>
        </w:rPr>
        <w:t>文档1：{"name":"mike","</w:t>
      </w:r>
      <w:r>
        <w:rPr>
          <w:rFonts w:asciiTheme="minorEastAsia" w:hAnsiTheme="minorEastAsia"/>
        </w:rPr>
        <w:t>title</w:t>
      </w:r>
      <w:r w:rsidRPr="0082205A">
        <w:rPr>
          <w:rFonts w:asciiTheme="minorEastAsia" w:hAnsiTheme="minorEastAsia" w:hint="eastAsia"/>
        </w:rPr>
        <w:t>":"</w:t>
      </w:r>
      <w:r>
        <w:rPr>
          <w:rFonts w:asciiTheme="minorEastAsia" w:hAnsiTheme="minorEastAsia"/>
        </w:rPr>
        <w:t>my school</w:t>
      </w:r>
      <w:r w:rsidRPr="0082205A">
        <w:rPr>
          <w:rFonts w:asciiTheme="minorEastAsia" w:hAnsiTheme="minorEastAsia" w:hint="eastAsia"/>
        </w:rPr>
        <w:t>"}</w:t>
      </w:r>
    </w:p>
    <w:p w:rsidR="00DE79D4" w:rsidRDefault="00DE79D4" w:rsidP="00DE79D4">
      <w:pPr>
        <w:ind w:firstLine="420"/>
        <w:rPr>
          <w:rFonts w:asciiTheme="minorEastAsia" w:hAnsiTheme="minorEastAsia"/>
        </w:rPr>
      </w:pPr>
      <w:r>
        <w:rPr>
          <w:rFonts w:asciiTheme="minorEastAsia" w:hAnsiTheme="minorEastAsia" w:hint="eastAsia"/>
        </w:rPr>
        <w:t>文档2：{"name":"jim","title</w:t>
      </w:r>
      <w:r w:rsidRPr="0082205A">
        <w:rPr>
          <w:rFonts w:asciiTheme="minorEastAsia" w:hAnsiTheme="minorEastAsia" w:hint="eastAsia"/>
        </w:rPr>
        <w:t>":"</w:t>
      </w:r>
      <w:r>
        <w:rPr>
          <w:rFonts w:asciiTheme="minorEastAsia" w:hAnsiTheme="minorEastAsia"/>
        </w:rPr>
        <w:t>my country</w:t>
      </w:r>
      <w:r w:rsidRPr="0082205A">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my、school、</w:t>
      </w:r>
      <w:r>
        <w:rPr>
          <w:rFonts w:asciiTheme="minorEastAsia" w:hAnsiTheme="minorEastAsia"/>
        </w:rPr>
        <w:t>country</w:t>
      </w:r>
      <w:r>
        <w:rPr>
          <w:rFonts w:asciiTheme="minorEastAsia" w:hAnsiTheme="minorEastAsia" w:hint="eastAsia"/>
        </w:rPr>
        <w:t>，</w:t>
      </w:r>
      <w:r>
        <w:rPr>
          <w:rFonts w:asciiTheme="minorEastAsia" w:hAnsiTheme="minorEastAsia"/>
        </w:rPr>
        <w:t>倒排索引记录这些词出现的次数以及在哪些文档中出现</w:t>
      </w:r>
      <w:r>
        <w:rPr>
          <w:rFonts w:asciiTheme="minorEastAsia" w:hAnsiTheme="minorEastAsia" w:hint="eastAsia"/>
        </w:rPr>
        <w:t>，如表2-</w:t>
      </w:r>
      <w:r>
        <w:rPr>
          <w:rFonts w:asciiTheme="minorEastAsia" w:hAnsiTheme="minorEastAsia"/>
        </w:rPr>
        <w:t>1</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DE79D4" w:rsidP="00DE79D4">
      <w:pPr>
        <w:pStyle w:val="ac"/>
        <w:keepNext/>
      </w:pPr>
      <w:r>
        <w:rPr>
          <w:rFonts w:hint="eastAsia"/>
        </w:rPr>
        <w:lastRenderedPageBreak/>
        <w:t xml:space="preserve">                               </w:t>
      </w:r>
      <w:r>
        <w:rPr>
          <w:rFonts w:hint="eastAsia"/>
        </w:rPr>
        <w:t>表</w:t>
      </w:r>
      <w:r>
        <w:rPr>
          <w:rFonts w:hint="eastAsia"/>
        </w:rPr>
        <w:t xml:space="preserve"> 2-</w:t>
      </w:r>
      <w:r>
        <w:t xml:space="preserve">1  </w:t>
      </w:r>
      <w:r>
        <w:t>倒排索引</w:t>
      </w:r>
    </w:p>
    <w:tbl>
      <w:tblPr>
        <w:tblStyle w:val="a5"/>
        <w:tblW w:w="0" w:type="auto"/>
        <w:tblLook w:val="04A0" w:firstRow="1" w:lastRow="0" w:firstColumn="1" w:lastColumn="0" w:noHBand="0" w:noVBand="1"/>
      </w:tblPr>
      <w:tblGrid>
        <w:gridCol w:w="3114"/>
        <w:gridCol w:w="3115"/>
        <w:gridCol w:w="3115"/>
      </w:tblGrid>
      <w:tr w:rsidR="00DE79D4" w:rsidTr="00F32D9F">
        <w:tc>
          <w:tcPr>
            <w:tcW w:w="3114" w:type="dxa"/>
          </w:tcPr>
          <w:p w:rsidR="00DE79D4" w:rsidRDefault="00DE79D4" w:rsidP="00F32D9F">
            <w:pPr>
              <w:rPr>
                <w:rFonts w:asciiTheme="minorEastAsia" w:hAnsiTheme="minorEastAsia"/>
              </w:rPr>
            </w:pPr>
            <w:r>
              <w:rPr>
                <w:rFonts w:asciiTheme="minorEastAsia" w:hAnsiTheme="minorEastAsia" w:hint="eastAsia"/>
              </w:rPr>
              <w:t>词</w:t>
            </w:r>
          </w:p>
        </w:tc>
        <w:tc>
          <w:tcPr>
            <w:tcW w:w="3115" w:type="dxa"/>
          </w:tcPr>
          <w:p w:rsidR="00DE79D4" w:rsidRDefault="00DE79D4" w:rsidP="00F32D9F">
            <w:pPr>
              <w:rPr>
                <w:rFonts w:asciiTheme="minorEastAsia" w:hAnsiTheme="minorEastAsia"/>
              </w:rPr>
            </w:pPr>
            <w:r>
              <w:rPr>
                <w:rFonts w:asciiTheme="minorEastAsia" w:hAnsiTheme="minorEastAsia" w:hint="eastAsia"/>
              </w:rPr>
              <w:t>次数</w:t>
            </w:r>
          </w:p>
        </w:tc>
        <w:tc>
          <w:tcPr>
            <w:tcW w:w="3115" w:type="dxa"/>
          </w:tcPr>
          <w:p w:rsidR="00DE79D4" w:rsidRDefault="00DE79D4" w:rsidP="00F32D9F">
            <w:pPr>
              <w:rPr>
                <w:rFonts w:asciiTheme="minorEastAsia" w:hAnsiTheme="minorEastAsia"/>
              </w:rPr>
            </w:pPr>
            <w:r>
              <w:rPr>
                <w:rFonts w:asciiTheme="minorEastAsia" w:hAnsiTheme="minorEastAsia" w:hint="eastAsia"/>
              </w:rPr>
              <w:t>文档</w:t>
            </w:r>
          </w:p>
        </w:tc>
      </w:tr>
      <w:tr w:rsidR="00DE79D4" w:rsidTr="00F32D9F">
        <w:tc>
          <w:tcPr>
            <w:tcW w:w="3114" w:type="dxa"/>
          </w:tcPr>
          <w:p w:rsidR="00DE79D4" w:rsidRDefault="00DE79D4" w:rsidP="00F32D9F">
            <w:pPr>
              <w:rPr>
                <w:rFonts w:asciiTheme="minorEastAsia" w:hAnsiTheme="minorEastAsia"/>
              </w:rPr>
            </w:pPr>
            <w:r>
              <w:rPr>
                <w:rFonts w:asciiTheme="minorEastAsia" w:hAnsiTheme="minorEastAsia"/>
              </w:rPr>
              <w:t>n</w:t>
            </w:r>
            <w:r>
              <w:rPr>
                <w:rFonts w:asciiTheme="minorEastAsia" w:hAnsiTheme="minorEastAsia" w:hint="eastAsia"/>
              </w:rPr>
              <w:t>ame:mike</w:t>
            </w:r>
          </w:p>
        </w:tc>
        <w:tc>
          <w:tcPr>
            <w:tcW w:w="3115" w:type="dxa"/>
          </w:tcPr>
          <w:p w:rsidR="00DE79D4" w:rsidRDefault="00DE79D4" w:rsidP="00F32D9F">
            <w:pPr>
              <w:rPr>
                <w:rFonts w:asciiTheme="minorEastAsia" w:hAnsiTheme="minorEastAsia"/>
              </w:rPr>
            </w:pPr>
            <w:r>
              <w:rPr>
                <w:rFonts w:asciiTheme="minorEastAsia" w:hAnsiTheme="minorEastAsia" w:hint="eastAsia"/>
              </w:rPr>
              <w:t>1</w:t>
            </w:r>
          </w:p>
        </w:tc>
        <w:tc>
          <w:tcPr>
            <w:tcW w:w="3115" w:type="dxa"/>
          </w:tcPr>
          <w:p w:rsidR="00DE79D4" w:rsidRDefault="00DE79D4" w:rsidP="00F32D9F">
            <w:pPr>
              <w:rPr>
                <w:rFonts w:asciiTheme="minorEastAsia" w:hAnsiTheme="minorEastAsia"/>
              </w:rPr>
            </w:pPr>
            <w:r>
              <w:rPr>
                <w:rFonts w:asciiTheme="minorEastAsia" w:hAnsiTheme="minorEastAsia" w:hint="eastAsia"/>
              </w:rPr>
              <w:t>1</w:t>
            </w:r>
          </w:p>
        </w:tc>
      </w:tr>
      <w:tr w:rsidR="00DE79D4" w:rsidTr="00F32D9F">
        <w:tc>
          <w:tcPr>
            <w:tcW w:w="3114" w:type="dxa"/>
          </w:tcPr>
          <w:p w:rsidR="00DE79D4" w:rsidRDefault="00DE79D4" w:rsidP="00F32D9F">
            <w:pPr>
              <w:rPr>
                <w:rFonts w:asciiTheme="minorEastAsia" w:hAnsiTheme="minorEastAsia"/>
              </w:rPr>
            </w:pPr>
            <w:r>
              <w:rPr>
                <w:rFonts w:asciiTheme="minorEastAsia" w:hAnsiTheme="minorEastAsia"/>
              </w:rPr>
              <w:t>n</w:t>
            </w:r>
            <w:r>
              <w:rPr>
                <w:rFonts w:asciiTheme="minorEastAsia" w:hAnsiTheme="minorEastAsia" w:hint="eastAsia"/>
              </w:rPr>
              <w:t>ame:jim</w:t>
            </w:r>
          </w:p>
        </w:tc>
        <w:tc>
          <w:tcPr>
            <w:tcW w:w="3115" w:type="dxa"/>
          </w:tcPr>
          <w:p w:rsidR="00DE79D4" w:rsidRDefault="00DE79D4" w:rsidP="00F32D9F">
            <w:pPr>
              <w:rPr>
                <w:rFonts w:asciiTheme="minorEastAsia" w:hAnsiTheme="minorEastAsia"/>
              </w:rPr>
            </w:pPr>
            <w:r>
              <w:rPr>
                <w:rFonts w:asciiTheme="minorEastAsia" w:hAnsiTheme="minorEastAsia" w:hint="eastAsia"/>
              </w:rPr>
              <w:t>1</w:t>
            </w:r>
          </w:p>
        </w:tc>
        <w:tc>
          <w:tcPr>
            <w:tcW w:w="3115" w:type="dxa"/>
          </w:tcPr>
          <w:p w:rsidR="00DE79D4" w:rsidRDefault="00DE79D4" w:rsidP="00F32D9F">
            <w:pPr>
              <w:rPr>
                <w:rFonts w:asciiTheme="minorEastAsia" w:hAnsiTheme="minorEastAsia"/>
              </w:rPr>
            </w:pPr>
            <w:r>
              <w:rPr>
                <w:rFonts w:asciiTheme="minorEastAsia" w:hAnsiTheme="minorEastAsia" w:hint="eastAsia"/>
              </w:rPr>
              <w:t>2</w:t>
            </w:r>
          </w:p>
        </w:tc>
      </w:tr>
      <w:tr w:rsidR="00DE79D4" w:rsidTr="00F32D9F">
        <w:tc>
          <w:tcPr>
            <w:tcW w:w="3114" w:type="dxa"/>
          </w:tcPr>
          <w:p w:rsidR="00DE79D4" w:rsidRDefault="00DE79D4" w:rsidP="00F32D9F">
            <w:pPr>
              <w:rPr>
                <w:rFonts w:asciiTheme="minorEastAsia" w:hAnsiTheme="minorEastAsia"/>
              </w:rPr>
            </w:pPr>
            <w:r>
              <w:rPr>
                <w:rFonts w:asciiTheme="minorEastAsia" w:hAnsiTheme="minorEastAsia"/>
              </w:rPr>
              <w:t>title:</w:t>
            </w:r>
            <w:r>
              <w:rPr>
                <w:rFonts w:asciiTheme="minorEastAsia" w:hAnsiTheme="minorEastAsia" w:hint="eastAsia"/>
              </w:rPr>
              <w:t>my</w:t>
            </w:r>
          </w:p>
        </w:tc>
        <w:tc>
          <w:tcPr>
            <w:tcW w:w="3115" w:type="dxa"/>
          </w:tcPr>
          <w:p w:rsidR="00DE79D4" w:rsidRDefault="00DE79D4" w:rsidP="00F32D9F">
            <w:pPr>
              <w:rPr>
                <w:rFonts w:asciiTheme="minorEastAsia" w:hAnsiTheme="minorEastAsia"/>
              </w:rPr>
            </w:pPr>
            <w:r>
              <w:rPr>
                <w:rFonts w:asciiTheme="minorEastAsia" w:hAnsiTheme="minorEastAsia" w:hint="eastAsia"/>
              </w:rPr>
              <w:t>2</w:t>
            </w:r>
          </w:p>
        </w:tc>
        <w:tc>
          <w:tcPr>
            <w:tcW w:w="3115" w:type="dxa"/>
          </w:tcPr>
          <w:p w:rsidR="00DE79D4" w:rsidRDefault="00DE79D4" w:rsidP="00F32D9F">
            <w:pPr>
              <w:rPr>
                <w:rFonts w:asciiTheme="minorEastAsia" w:hAnsiTheme="minorEastAsia"/>
              </w:rPr>
            </w:pPr>
            <w:r>
              <w:rPr>
                <w:rFonts w:asciiTheme="minorEastAsia" w:hAnsiTheme="minorEastAsia" w:hint="eastAsia"/>
              </w:rPr>
              <w:t>1,2</w:t>
            </w:r>
          </w:p>
        </w:tc>
      </w:tr>
      <w:tr w:rsidR="00DE79D4" w:rsidTr="00F32D9F">
        <w:tc>
          <w:tcPr>
            <w:tcW w:w="3114" w:type="dxa"/>
          </w:tcPr>
          <w:p w:rsidR="00DE79D4" w:rsidRDefault="00DE79D4" w:rsidP="00F32D9F">
            <w:pPr>
              <w:rPr>
                <w:rFonts w:asciiTheme="minorEastAsia" w:hAnsiTheme="minorEastAsia"/>
              </w:rPr>
            </w:pPr>
            <w:r>
              <w:rPr>
                <w:rFonts w:asciiTheme="minorEastAsia" w:hAnsiTheme="minorEastAsia"/>
              </w:rPr>
              <w:t>title:</w:t>
            </w:r>
            <w:r>
              <w:rPr>
                <w:rFonts w:asciiTheme="minorEastAsia" w:hAnsiTheme="minorEastAsia" w:hint="eastAsia"/>
              </w:rPr>
              <w:t>school</w:t>
            </w:r>
          </w:p>
        </w:tc>
        <w:tc>
          <w:tcPr>
            <w:tcW w:w="3115" w:type="dxa"/>
          </w:tcPr>
          <w:p w:rsidR="00DE79D4" w:rsidRDefault="00DE79D4" w:rsidP="00F32D9F">
            <w:pPr>
              <w:rPr>
                <w:rFonts w:asciiTheme="minorEastAsia" w:hAnsiTheme="minorEastAsia"/>
              </w:rPr>
            </w:pPr>
            <w:r>
              <w:rPr>
                <w:rFonts w:asciiTheme="minorEastAsia" w:hAnsiTheme="minorEastAsia" w:hint="eastAsia"/>
              </w:rPr>
              <w:t>1</w:t>
            </w:r>
          </w:p>
        </w:tc>
        <w:tc>
          <w:tcPr>
            <w:tcW w:w="3115" w:type="dxa"/>
          </w:tcPr>
          <w:p w:rsidR="00DE79D4" w:rsidRDefault="00DE79D4" w:rsidP="00F32D9F">
            <w:pPr>
              <w:rPr>
                <w:rFonts w:asciiTheme="minorEastAsia" w:hAnsiTheme="minorEastAsia"/>
              </w:rPr>
            </w:pPr>
            <w:r>
              <w:rPr>
                <w:rFonts w:asciiTheme="minorEastAsia" w:hAnsiTheme="minorEastAsia" w:hint="eastAsia"/>
              </w:rPr>
              <w:t>1</w:t>
            </w:r>
          </w:p>
        </w:tc>
      </w:tr>
      <w:tr w:rsidR="00DE79D4" w:rsidTr="00F32D9F">
        <w:tc>
          <w:tcPr>
            <w:tcW w:w="3114" w:type="dxa"/>
          </w:tcPr>
          <w:p w:rsidR="00DE79D4" w:rsidRDefault="00DE79D4" w:rsidP="00F32D9F">
            <w:pPr>
              <w:rPr>
                <w:rFonts w:asciiTheme="minorEastAsia" w:hAnsiTheme="minorEastAsia"/>
              </w:rPr>
            </w:pPr>
            <w:r>
              <w:rPr>
                <w:rFonts w:asciiTheme="minorEastAsia" w:hAnsiTheme="minorEastAsia"/>
              </w:rPr>
              <w:t>title:country</w:t>
            </w:r>
          </w:p>
        </w:tc>
        <w:tc>
          <w:tcPr>
            <w:tcW w:w="3115" w:type="dxa"/>
          </w:tcPr>
          <w:p w:rsidR="00DE79D4" w:rsidRDefault="00DE79D4" w:rsidP="00F32D9F">
            <w:pPr>
              <w:rPr>
                <w:rFonts w:asciiTheme="minorEastAsia" w:hAnsiTheme="minorEastAsia"/>
              </w:rPr>
            </w:pPr>
            <w:r>
              <w:rPr>
                <w:rFonts w:asciiTheme="minorEastAsia" w:hAnsiTheme="minorEastAsia" w:hint="eastAsia"/>
              </w:rPr>
              <w:t>1</w:t>
            </w:r>
          </w:p>
        </w:tc>
        <w:tc>
          <w:tcPr>
            <w:tcW w:w="3115" w:type="dxa"/>
          </w:tcPr>
          <w:p w:rsidR="00DE79D4" w:rsidRDefault="00DE79D4" w:rsidP="00F32D9F">
            <w:pPr>
              <w:rPr>
                <w:rFonts w:asciiTheme="minorEastAsia" w:hAnsiTheme="minorEastAsia"/>
              </w:rPr>
            </w:pPr>
            <w:r>
              <w:rPr>
                <w:rFonts w:asciiTheme="minorEastAsia" w:hAnsiTheme="minorEastAsia" w:hint="eastAsia"/>
              </w:rPr>
              <w:t>2</w:t>
            </w:r>
          </w:p>
        </w:tc>
      </w:tr>
    </w:tbl>
    <w:p w:rsidR="00DE79D4" w:rsidRDefault="00DE79D4" w:rsidP="00DE79D4">
      <w:r>
        <w:t>Elasticsearch</w:t>
      </w:r>
      <w:r>
        <w:t>将词列保存成词文件</w:t>
      </w:r>
      <w:r>
        <w:rPr>
          <w:rFonts w:hint="eastAsia"/>
        </w:rPr>
        <w:t>，将次数列保存成频率文件，将文档列保存成位置文件。</w:t>
      </w:r>
      <w:r>
        <w:rPr>
          <w:rFonts w:hint="eastAsia"/>
        </w:rPr>
        <w:t>elasticsearch</w:t>
      </w:r>
      <w:r>
        <w:rPr>
          <w:rFonts w:hint="eastAsia"/>
        </w:rPr>
        <w:t>中有一张哈希表，每个表项都是指向词文件的指针，而每个词文件也会有两个指针，分别指向对应的频率文件和位置文件，如下图：</w:t>
      </w:r>
    </w:p>
    <w:p w:rsidR="00DE79D4" w:rsidRDefault="00DE79D4" w:rsidP="00DE79D4">
      <w:pPr>
        <w:jc w:val="center"/>
      </w:pPr>
      <w:r>
        <w:object w:dxaOrig="6689"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4.2pt;height:164.4pt" o:ole="">
            <v:imagedata r:id="rId9" o:title=""/>
          </v:shape>
          <o:OLEObject Type="Embed" ProgID="Visio.Drawing.11" ShapeID="_x0000_i1043" DrawAspect="Content" ObjectID="_1551103060" r:id="rId10"/>
        </w:object>
      </w:r>
    </w:p>
    <w:p w:rsidR="00DE79D4" w:rsidRPr="00EF2F30" w:rsidRDefault="00DE79D4" w:rsidP="00DE79D4">
      <w:pPr>
        <w:ind w:firstLineChars="1500" w:firstLine="3150"/>
        <w:rPr>
          <w:rFonts w:asciiTheme="minorEastAsia" w:hAnsiTheme="minorEastAsia" w:hint="eastAsia"/>
        </w:rPr>
      </w:pPr>
      <w:r w:rsidRPr="00774DFB">
        <w:rPr>
          <w:rFonts w:ascii="楷体" w:eastAsia="楷体" w:hAnsi="楷体" w:hint="eastAsia"/>
          <w:szCs w:val="21"/>
        </w:rPr>
        <w:t xml:space="preserve">图 </w:t>
      </w:r>
      <w:r>
        <w:rPr>
          <w:rFonts w:ascii="楷体" w:eastAsia="楷体" w:hAnsi="楷体"/>
          <w:szCs w:val="21"/>
        </w:rPr>
        <w:t>2</w:t>
      </w:r>
      <w:r w:rsidRPr="00774DFB">
        <w:rPr>
          <w:rFonts w:ascii="楷体" w:eastAsia="楷体" w:hAnsi="楷体"/>
          <w:szCs w:val="21"/>
        </w:rPr>
        <w:noBreakHyphen/>
      </w:r>
      <w:r>
        <w:rPr>
          <w:rFonts w:ascii="楷体" w:eastAsia="楷体" w:hAnsi="楷体"/>
          <w:szCs w:val="21"/>
        </w:rPr>
        <w:t>1  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09314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09314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09314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09315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09315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09315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09315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C85F77" w:rsidRPr="00C85F77">
        <w:rPr>
          <w:rFonts w:asciiTheme="minorEastAsia" w:hAnsiTheme="minorEastAsia" w:hint="eastAsia"/>
        </w:rPr>
        <w:t xml:space="preserve">图 </w:t>
      </w:r>
      <w:r w:rsidR="00C85F77" w:rsidRPr="00C85F77">
        <w:rPr>
          <w:rFonts w:asciiTheme="minorEastAsia" w:hAnsiTheme="minorEastAsia"/>
        </w:rPr>
        <w:t>4</w:t>
      </w:r>
      <w:r w:rsidR="00C85F77" w:rsidRPr="00C85F77">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5D6144">
        <w:rPr>
          <w:rFonts w:asciiTheme="minorEastAsia" w:hAnsiTheme="minorEastAsia" w:hint="eastAsia"/>
        </w:rPr>
        <w:t>（</w:t>
      </w:r>
      <w:r w:rsidR="005D6144" w:rsidRPr="005D6144">
        <w:rPr>
          <w:rFonts w:asciiTheme="minorEastAsia" w:hAnsiTheme="minorEastAsia" w:hint="eastAsia"/>
          <w:color w:val="FF0000"/>
        </w:rPr>
        <w:t>句号，有的有，有的没有</w:t>
      </w:r>
      <w:r w:rsidR="005D6144">
        <w:rPr>
          <w:rFonts w:asciiTheme="minorEastAsia" w:hAnsiTheme="minorEastAsia" w:hint="eastAsia"/>
          <w:color w:val="FF0000"/>
        </w:rPr>
        <w:t>，短句就不用</w:t>
      </w:r>
      <w:r w:rsidR="005D6144">
        <w:rPr>
          <w:rFonts w:asciiTheme="minorEastAsia" w:hAnsiTheme="minorEastAsia" w:hint="eastAsia"/>
        </w:rPr>
        <w:t>）</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p>
    <w:p w:rsidR="00774DFB" w:rsidRDefault="00C8562F" w:rsidP="00774DFB">
      <w:pPr>
        <w:ind w:firstLineChars="400" w:firstLine="840"/>
      </w:pPr>
      <w:r>
        <w:object w:dxaOrig="7260" w:dyaOrig="4393">
          <v:shape id="_x0000_i1025" type="#_x0000_t75" style="width:5in;height:3in" o:ole="">
            <v:imagedata r:id="rId11" o:title=""/>
          </v:shape>
          <o:OLEObject Type="Embed" ProgID="Visio.Drawing.11" ShapeID="_x0000_i1025" DrawAspect="Content" ObjectID="_1551103061" r:id="rId12"/>
        </w:object>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09315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 id="_x0000_i1026" type="#_x0000_t75" style="width:389.55pt;height:230.5pt" o:ole="">
            <v:imagedata r:id="rId13" o:title=""/>
          </v:shape>
          <o:OLEObject Type="Embed" ProgID="Visio.Drawing.11" ShapeID="_x0000_i1026" DrawAspect="Content" ObjectID="_1551103062" r:id="rId14"/>
        </w:object>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09315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7" type="#_x0000_t75" style="width:331pt;height:172.5pt" o:ole="">
            <v:imagedata r:id="rId15" o:title=""/>
          </v:shape>
          <o:OLEObject Type="Embed" ProgID="Visio.Drawing.11" ShapeID="_x0000_i1027" DrawAspect="Content" ObjectID="_1551103063" r:id="rId16"/>
        </w:object>
      </w:r>
    </w:p>
    <w:p w:rsidR="006D52D4" w:rsidRPr="006D52D4" w:rsidRDefault="006D52D4" w:rsidP="006D52D4">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09315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FF5164" w:rsidRPr="00477F70" w:rsidRDefault="00FF5164" w:rsidP="008E5D5F"/>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09315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09315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w:t>
      </w:r>
      <w:r w:rsidR="00FF0E6B" w:rsidRPr="00100D67">
        <w:rPr>
          <w:rFonts w:asciiTheme="minorEastAsia" w:hAnsiTheme="minorEastAsia"/>
        </w:rPr>
        <w:lastRenderedPageBreak/>
        <w:t>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62EE5">
        <w:object w:dxaOrig="5867" w:dyaOrig="6803">
          <v:shape id="_x0000_i1028" type="#_x0000_t75" style="width:295pt;height:339.05pt" o:ole="">
            <v:imagedata r:id="rId17" o:title=""/>
          </v:shape>
          <o:OLEObject Type="Embed" ProgID="Visio.Drawing.11" ShapeID="_x0000_i1028" DrawAspect="Content" ObjectID="_1551103064" r:id="rId18"/>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093159"/>
      <w:r w:rsidRPr="00283396">
        <w:rPr>
          <w:rFonts w:ascii="黑体" w:eastAsia="黑体" w:hAnsi="黑体" w:hint="eastAsia"/>
          <w:b w:val="0"/>
          <w:sz w:val="24"/>
          <w:szCs w:val="24"/>
        </w:rPr>
        <w:t>控制模块</w:t>
      </w:r>
      <w:bookmarkEnd w:id="59"/>
      <w:bookmarkEnd w:id="60"/>
      <w:bookmarkEnd w:id="61"/>
    </w:p>
    <w:p w:rsidR="00DA20DE"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237E9B" w:rsidP="00E959F1">
      <w:pPr>
        <w:jc w:val="center"/>
      </w:pPr>
      <w:r>
        <w:object w:dxaOrig="8532" w:dyaOrig="5022">
          <v:shape id="_x0000_i1029" type="#_x0000_t75" style="width:425pt;height:252.55pt" o:ole="">
            <v:imagedata r:id="rId19" o:title=""/>
          </v:shape>
          <o:OLEObject Type="Embed" ProgID="Visio.Drawing.11" ShapeID="_x0000_i1029" DrawAspect="Content" ObjectID="_1551103065" r:id="rId20"/>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6B0267" w:rsidP="00AA6785">
      <w:pPr>
        <w:jc w:val="center"/>
      </w:pPr>
      <w:r>
        <w:object w:dxaOrig="2551" w:dyaOrig="2636">
          <v:shape id="_x0000_i1030" type="#_x0000_t75" style="width:129.5pt;height:129.5pt" o:ole="">
            <v:imagedata r:id="rId21" o:title=""/>
          </v:shape>
          <o:OLEObject Type="Embed" ProgID="Visio.Drawing.11" ShapeID="_x0000_i1030" DrawAspect="Content" ObjectID="_1551103066" r:id="rId22"/>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09316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8E5D5F">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p>
    <w:p w:rsidR="00E61545" w:rsidRPr="004C7709" w:rsidRDefault="00FF155D" w:rsidP="008E5D5F">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1B1553">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4148"/>
        <w:gridCol w:w="4148"/>
      </w:tblGrid>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类型</w:t>
            </w:r>
          </w:p>
        </w:tc>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形式</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关系运算</w:t>
            </w:r>
            <w:r w:rsidRPr="00AA6785">
              <w:rPr>
                <w:rFonts w:asciiTheme="minorEastAsia" w:hAnsiTheme="minorEastAsia"/>
                <w:sz w:val="18"/>
                <w:szCs w:val="18"/>
              </w:rPr>
              <w:t>表达</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关系运算符  值（eg：age&gt;=20）</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null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is null/is not null</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In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 xml:space="preserve">字段名 </w:t>
            </w:r>
            <w:r w:rsidR="00B7021A" w:rsidRPr="00AA6785">
              <w:rPr>
                <w:rFonts w:asciiTheme="minorEastAsia" w:hAnsiTheme="minorEastAsia" w:hint="eastAsia"/>
                <w:sz w:val="18"/>
                <w:szCs w:val="18"/>
              </w:rPr>
              <w:t>in</w:t>
            </w:r>
            <w:r w:rsidR="00B7021A" w:rsidRPr="00AA6785">
              <w:rPr>
                <w:rFonts w:asciiTheme="minorEastAsia" w:hAnsiTheme="minorEastAsia"/>
                <w:sz w:val="18"/>
                <w:szCs w:val="18"/>
              </w:rPr>
              <w:t xml:space="preserve"> </w:t>
            </w:r>
            <w:r w:rsidR="00B7021A" w:rsidRPr="00AA6785">
              <w:rPr>
                <w:rFonts w:asciiTheme="minorEastAsia" w:hAnsiTheme="minorEastAsia" w:hint="eastAsia"/>
                <w:sz w:val="18"/>
                <w:szCs w:val="18"/>
              </w:rPr>
              <w:t>（..）</w:t>
            </w:r>
          </w:p>
        </w:tc>
      </w:tr>
      <w:tr w:rsidR="001D5C63" w:rsidRPr="004556BD" w:rsidTr="00FD6859">
        <w:trPr>
          <w:jc w:val="center"/>
        </w:trPr>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sz w:val="18"/>
                <w:szCs w:val="18"/>
              </w:rPr>
              <w:lastRenderedPageBreak/>
              <w:t>not</w:t>
            </w:r>
            <w:r w:rsidRPr="00AA6785">
              <w:rPr>
                <w:rFonts w:asciiTheme="minorEastAsia" w:hAnsiTheme="minorEastAsia" w:hint="eastAsia"/>
                <w:sz w:val="18"/>
                <w:szCs w:val="18"/>
              </w:rPr>
              <w:t>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not</w:t>
            </w:r>
            <w:r w:rsidRPr="00AA6785">
              <w:rPr>
                <w:rFonts w:asciiTheme="minorEastAsia" w:hAnsiTheme="minorEastAsia"/>
                <w:sz w:val="18"/>
                <w:szCs w:val="18"/>
              </w:rPr>
              <w:t xml:space="preserve"> 条件</w:t>
            </w:r>
          </w:p>
        </w:tc>
      </w:tr>
      <w:tr w:rsidR="001D5C63" w:rsidRPr="004556BD" w:rsidTr="00FD6859">
        <w:trPr>
          <w:jc w:val="center"/>
        </w:trPr>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hint="eastAsia"/>
                <w:sz w:val="18"/>
                <w:szCs w:val="18"/>
              </w:rPr>
              <w:t>区间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between .. and</w:t>
            </w:r>
            <w:r w:rsidRPr="00AA6785">
              <w:rPr>
                <w:rFonts w:asciiTheme="minorEastAsia" w:hAnsiTheme="minorEastAsia"/>
                <w:sz w:val="18"/>
                <w:szCs w:val="18"/>
              </w:rPr>
              <w:t xml:space="preserve"> </w:t>
            </w:r>
            <w:r w:rsidRPr="00AA6785">
              <w:rPr>
                <w:rFonts w:asciiTheme="minorEastAsia" w:hAnsiTheme="minorEastAsia" w:hint="eastAsia"/>
                <w:sz w:val="18"/>
                <w:szCs w:val="18"/>
              </w:rPr>
              <w:t>..</w:t>
            </w:r>
          </w:p>
        </w:tc>
      </w:tr>
      <w:tr w:rsidR="007C1C10" w:rsidRPr="004556BD" w:rsidTr="00FD6859">
        <w:trPr>
          <w:jc w:val="center"/>
        </w:trPr>
        <w:tc>
          <w:tcPr>
            <w:tcW w:w="4148" w:type="dxa"/>
          </w:tcPr>
          <w:p w:rsidR="007C1C10" w:rsidRPr="00AA6785" w:rsidRDefault="007C1C10" w:rsidP="008E5D5F">
            <w:pPr>
              <w:jc w:val="center"/>
              <w:rPr>
                <w:rFonts w:asciiTheme="minorEastAsia" w:hAnsiTheme="minorEastAsia"/>
                <w:sz w:val="18"/>
                <w:szCs w:val="18"/>
              </w:rPr>
            </w:pPr>
            <w:r w:rsidRPr="00AA6785">
              <w:rPr>
                <w:rFonts w:asciiTheme="minorEastAsia" w:hAnsiTheme="minorEastAsia" w:hint="eastAsia"/>
                <w:sz w:val="18"/>
                <w:szCs w:val="18"/>
              </w:rPr>
              <w:t>逻辑表达式</w:t>
            </w:r>
          </w:p>
        </w:tc>
        <w:tc>
          <w:tcPr>
            <w:tcW w:w="4148" w:type="dxa"/>
          </w:tcPr>
          <w:p w:rsidR="007C1C10" w:rsidRPr="00AA6785" w:rsidRDefault="007C1C10" w:rsidP="008E5D5F">
            <w:pPr>
              <w:rPr>
                <w:rFonts w:asciiTheme="minorEastAsia" w:hAnsiTheme="minorEastAsia"/>
                <w:sz w:val="18"/>
                <w:szCs w:val="18"/>
              </w:rPr>
            </w:pPr>
            <w:r w:rsidRPr="00AA6785">
              <w:rPr>
                <w:rFonts w:asciiTheme="minorEastAsia" w:hAnsiTheme="minorEastAsia" w:hint="eastAsia"/>
                <w:sz w:val="18"/>
                <w:szCs w:val="18"/>
              </w:rPr>
              <w:t>条件1 and/or 条件2 and/or 条件3</w:t>
            </w:r>
            <w:r w:rsidRPr="00AA6785">
              <w:rPr>
                <w:rFonts w:asciiTheme="minorEastAsia" w:hAnsiTheme="minorEastAsia"/>
                <w:sz w:val="18"/>
                <w:szCs w:val="18"/>
              </w:rPr>
              <w:t>….</w:t>
            </w:r>
          </w:p>
        </w:tc>
      </w:tr>
    </w:tbl>
    <w:p w:rsidR="009E4493" w:rsidRPr="00100D67" w:rsidRDefault="00171D4E" w:rsidP="00EF6583">
      <w:pPr>
        <w:ind w:firstLineChars="200" w:firstLine="420"/>
        <w:rPr>
          <w:rFonts w:asciiTheme="minorEastAsia" w:hAnsiTheme="minor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A928B8" w:rsidP="008845E3">
      <w:pPr>
        <w:jc w:val="center"/>
      </w:pPr>
      <w:r>
        <w:object w:dxaOrig="7950" w:dyaOrig="7440">
          <v:shape id="_x0000_i1031" type="#_x0000_t75" style="width:395.45pt;height:373.95pt" o:ole="">
            <v:imagedata r:id="rId23" o:title=""/>
          </v:shape>
          <o:OLEObject Type="Embed" ProgID="Visio.Drawing.11" ShapeID="_x0000_i1031" DrawAspect="Content" ObjectID="_1551103067" r:id="rId24"/>
        </w:object>
      </w:r>
    </w:p>
    <w:p w:rsidR="008845E3" w:rsidRPr="008845E3" w:rsidRDefault="008845E3" w:rsidP="008845E3">
      <w:pPr>
        <w:pStyle w:val="a4"/>
        <w:spacing w:before="0" w:beforeAutospacing="0" w:after="160" w:afterAutospacing="0" w:line="256" w:lineRule="auto"/>
        <w:rPr>
          <w:rFonts w:ascii="楷体" w:eastAsia="楷体" w:hAnsi="楷体"/>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32" type="#_x0000_t75" style="width:259pt;height:439pt" o:ole="">
            <v:imagedata r:id="rId25" o:title=""/>
          </v:shape>
          <o:OLEObject Type="Embed" ProgID="Visio.Drawing.11" ShapeID="_x0000_i1032" DrawAspect="Content" ObjectID="_1551103068" r:id="rId26"/>
        </w:object>
      </w:r>
    </w:p>
    <w:p w:rsidR="00784BC0" w:rsidRDefault="00784BC0" w:rsidP="008E5D5F">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100D67" w:rsidRPr="00100D67" w:rsidRDefault="00100D67" w:rsidP="008E5D5F">
      <w:pPr>
        <w:spacing w:line="240" w:lineRule="atLeast"/>
        <w:ind w:firstLineChars="200" w:firstLine="420"/>
        <w:rPr>
          <w:rFonts w:asciiTheme="minorEastAsia" w:hAnsiTheme="minorEastAsia"/>
        </w:rPr>
      </w:pPr>
      <w:r w:rsidRPr="00100D67">
        <w:rPr>
          <w:rFonts w:asciiTheme="minorEastAsia" w:hAnsiTheme="minorEastAsia" w:hint="eastAsia"/>
        </w:rPr>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5B5ED0" w:rsidRPr="00100D67" w:rsidRDefault="00100D67" w:rsidP="005E4D13">
      <w:pPr>
        <w:spacing w:line="240" w:lineRule="atLeast"/>
        <w:ind w:firstLineChars="100" w:firstLine="210"/>
        <w:rPr>
          <w:rFonts w:asciiTheme="minorEastAsia" w:hAnsiTheme="minorEastAsia"/>
        </w:rPr>
      </w:pPr>
      <w:r w:rsidRPr="00100D67">
        <w:rPr>
          <w:rFonts w:asciiTheme="minorEastAsia" w:hAnsiTheme="minorEastAsia" w:hint="eastAsia"/>
        </w:rPr>
        <w:t>（1）</w:t>
      </w:r>
      <w:r w:rsidR="003B3D12" w:rsidRPr="00100D67">
        <w:rPr>
          <w:rFonts w:asciiTheme="minorEastAsia" w:hAnsiTheme="minorEastAsia" w:hint="eastAsia"/>
        </w:rPr>
        <w:t>条件查询的结果集构建：</w:t>
      </w:r>
      <w:r w:rsidR="00B95DE5">
        <w:rPr>
          <w:rFonts w:asciiTheme="minorEastAsia" w:hAnsiTheme="minorEastAsia" w:hint="eastAsia"/>
        </w:rPr>
        <w:t>如图5-</w:t>
      </w:r>
      <w:r w:rsidR="00B95DE5">
        <w:rPr>
          <w:rFonts w:asciiTheme="minorEastAsia" w:hAnsiTheme="minorEastAsia"/>
        </w:rPr>
        <w:t>6</w:t>
      </w:r>
      <w:r w:rsidR="00B95DE5">
        <w:rPr>
          <w:rFonts w:asciiTheme="minorEastAsia" w:hAnsiTheme="minorEastAsia" w:hint="eastAsia"/>
        </w:rPr>
        <w:t>，</w:t>
      </w:r>
      <w:r w:rsidR="003B3D12" w:rsidRPr="00100D67">
        <w:rPr>
          <w:rFonts w:asciiTheme="minorEastAsia" w:hAnsiTheme="minorEastAsia" w:hint="eastAsia"/>
        </w:rPr>
        <w:t>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sidR="004C4162">
        <w:rPr>
          <w:rFonts w:asciiTheme="minorEastAsia" w:hAnsiTheme="minorEastAsia" w:hint="eastAsia"/>
        </w:rPr>
        <w:t>。</w:t>
      </w:r>
    </w:p>
    <w:p w:rsidR="003B3D12" w:rsidRPr="00100D67" w:rsidRDefault="00100D67" w:rsidP="008E5D5F">
      <w:pPr>
        <w:spacing w:line="240" w:lineRule="atLeast"/>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w:t>
      </w:r>
      <w:r w:rsidR="00B95DE5">
        <w:rPr>
          <w:rFonts w:asciiTheme="minorEastAsia" w:hAnsiTheme="minorEastAsia" w:hint="eastAsia"/>
        </w:rPr>
        <w:t>如图5-</w:t>
      </w:r>
      <w:r w:rsidR="00B95DE5">
        <w:rPr>
          <w:rFonts w:asciiTheme="minorEastAsia" w:hAnsiTheme="minorEastAsia"/>
        </w:rPr>
        <w:t>7</w:t>
      </w:r>
      <w:r w:rsidR="00B95DE5">
        <w:rPr>
          <w:rFonts w:asciiTheme="minorEastAsia" w:hAnsiTheme="minorEastAsia" w:hint="eastAsia"/>
        </w:rPr>
        <w:t>，</w:t>
      </w:r>
      <w:r w:rsidR="0016201A" w:rsidRPr="00100D67">
        <w:rPr>
          <w:rFonts w:asciiTheme="minorEastAsia" w:hAnsiTheme="minorEastAsia" w:hint="eastAsia"/>
        </w:rPr>
        <w:t>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sidR="004C4162">
        <w:rPr>
          <w:rFonts w:asciiTheme="minorEastAsia" w:hAnsiTheme="minorEastAsia" w:hint="eastAsia"/>
        </w:rPr>
        <w:t>。</w:t>
      </w:r>
    </w:p>
    <w:p w:rsidR="00DF2219" w:rsidRDefault="001B6630" w:rsidP="005E4D13">
      <w:pPr>
        <w:jc w:val="center"/>
      </w:pPr>
      <w:r>
        <w:object w:dxaOrig="6887" w:dyaOrig="4563">
          <v:shape id="_x0000_i1033" type="#_x0000_t75" style="width:345.5pt;height:230.5pt" o:ole="">
            <v:imagedata r:id="rId27" o:title=""/>
          </v:shape>
          <o:OLEObject Type="Embed" ProgID="Visio.Drawing.11" ShapeID="_x0000_i1033" DrawAspect="Content" ObjectID="_1551103069" r:id="rId28"/>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4" type="#_x0000_t75" style="width:410.5pt;height:4in" o:ole="">
            <v:imagedata r:id="rId29" o:title=""/>
          </v:shape>
          <o:OLEObject Type="Embed" ProgID="Visio.Drawing.11" ShapeID="_x0000_i1034" DrawAspect="Content" ObjectID="_1551103070" r:id="rId30"/>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09316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5" type="#_x0000_t75" style="width:201.5pt;height:267.05pt" o:ole="">
            <v:imagedata r:id="rId31" o:title=""/>
          </v:shape>
          <o:OLEObject Type="Embed" ProgID="Visio.Drawing.11" ShapeID="_x0000_i1035" DrawAspect="Content" ObjectID="_1551103071" r:id="rId32"/>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09316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6" type="#_x0000_t75" style="width:315.95pt;height:260.05pt" o:ole="">
            <v:imagedata r:id="rId33" o:title=""/>
          </v:shape>
          <o:OLEObject Type="Embed" ProgID="Visio.Drawing.11" ShapeID="_x0000_i1036" DrawAspect="Content" ObjectID="_1551103072" r:id="rId34"/>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09316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7" type="#_x0000_t75" style="width:302.5pt;height:396pt" o:ole="">
            <v:imagedata r:id="rId35" o:title=""/>
          </v:shape>
          <o:OLEObject Type="Embed" ProgID="Visio.Drawing.11" ShapeID="_x0000_i1037" DrawAspect="Content" ObjectID="_1551103073" r:id="rId36"/>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8" type="#_x0000_t75" style="width:136.5pt;height:107.45pt" o:ole="">
            <v:imagedata r:id="rId37" o:title=""/>
          </v:shape>
          <o:OLEObject Type="Embed" ProgID="Visio.Drawing.11" ShapeID="_x0000_i1038" DrawAspect="Content" ObjectID="_1551103074" r:id="rId38"/>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09316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093167"/>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7093168"/>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t>要将关系型数据库中</w:t>
      </w:r>
      <w:bookmarkStart w:id="87" w:name="_GoBack"/>
      <w:bookmarkEnd w:id="87"/>
      <w:r>
        <w:t>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t>脚本文件的格式如下</w:t>
      </w:r>
      <w:r>
        <w:rPr>
          <w:rFonts w:hint="eastAsia"/>
        </w:rPr>
        <w:t>：</w:t>
      </w:r>
    </w:p>
    <w:bookmarkStart w:id="88" w:name="_MON_1551096498"/>
    <w:bookmarkEnd w:id="88"/>
    <w:p w:rsidR="00DE79D4" w:rsidRDefault="00DE79D4" w:rsidP="00DE79D4">
      <w:pPr>
        <w:ind w:firstLineChars="200" w:firstLine="420"/>
      </w:pPr>
      <w:r>
        <w:object w:dxaOrig="8546" w:dyaOrig="3180">
          <v:shape id="_x0000_i1044" type="#_x0000_t75" style="width:427.15pt;height:159.05pt" o:ole="">
            <v:imagedata r:id="rId39" o:title=""/>
          </v:shape>
          <o:OLEObject Type="Embed" ProgID="Word.Document.12" ShapeID="_x0000_i1044" DrawAspect="Content" ObjectID="_1551103075" r:id="rId40">
            <o:FieldCodes>\s</o:FieldCodes>
          </o:OLEObject>
        </w:object>
      </w:r>
    </w:p>
    <w:p w:rsidR="00DE79D4" w:rsidRPr="00DE79D4" w:rsidRDefault="00DE79D4" w:rsidP="00DE79D4">
      <w:pPr>
        <w:rPr>
          <w:rFonts w:hint="eastAsia"/>
        </w:rPr>
      </w:pPr>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9" w:name="_Toc477093169"/>
      <w:r w:rsidRPr="00A236B6">
        <w:rPr>
          <w:rFonts w:ascii="黑体" w:eastAsia="黑体" w:hAnsi="黑体"/>
          <w:b w:val="0"/>
          <w:sz w:val="24"/>
          <w:szCs w:val="24"/>
        </w:rPr>
        <w:t>总体步骤</w:t>
      </w:r>
      <w:bookmarkEnd w:id="89"/>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lass.forName("com.bosssoft.platform.es.jdbc.driver.ESDriver");</w: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nection con = DriverManager.getConnection("jdbc:es://localhost:9300/ demo");</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lastRenderedPageBreak/>
        <w:t xml:space="preserve">Statement st = con.createStatement(); </w:t>
      </w:r>
      <w:r w:rsidRPr="00EF6583">
        <w:rPr>
          <w:rFonts w:asciiTheme="minorEastAsia" w:hAnsiTheme="minorEastAsia"/>
          <w:sz w:val="18"/>
          <w:szCs w:val="18"/>
        </w:rPr>
        <w:tab/>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user_name='Mike' ");</w:t>
      </w:r>
    </w:p>
    <w:p w:rsidR="00BC1337"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 update mytest set user_name=</w:t>
      </w:r>
      <w:r w:rsidRPr="00EF6583">
        <w:rPr>
          <w:rFonts w:asciiTheme="minorEastAsia" w:hAnsiTheme="minorEastAsia" w:hint="eastAsia"/>
          <w:sz w:val="18"/>
          <w:szCs w:val="18"/>
        </w:rPr>
        <w:t>?</w:t>
      </w:r>
      <w:r w:rsidRPr="00EF6583">
        <w:rPr>
          <w:rFonts w:asciiTheme="minorEastAsia" w:hAnsiTheme="minorEastAsia"/>
          <w:sz w:val="18"/>
          <w:szCs w:val="18"/>
        </w:rPr>
        <w:t xml:space="preserv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 Mik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Update();</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s.close();</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close();</w: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0" w:name="_Toc476504761"/>
      <w:bookmarkStart w:id="91" w:name="_Toc476506252"/>
      <w:bookmarkStart w:id="92" w:name="_Toc477093170"/>
      <w:r w:rsidRPr="00283396">
        <w:rPr>
          <w:rFonts w:ascii="黑体" w:eastAsia="黑体" w:hAnsi="黑体" w:hint="eastAsia"/>
          <w:b w:val="0"/>
          <w:sz w:val="24"/>
          <w:szCs w:val="24"/>
        </w:rPr>
        <w:t>功能操作</w:t>
      </w:r>
      <w:bookmarkEnd w:id="90"/>
      <w:bookmarkEnd w:id="91"/>
      <w:bookmarkEnd w:id="92"/>
    </w:p>
    <w:p w:rsidR="00877CB6" w:rsidRDefault="00686553" w:rsidP="008E5D5F">
      <w:pPr>
        <w:pStyle w:val="3"/>
        <w:spacing w:before="312" w:after="156" w:line="240" w:lineRule="auto"/>
        <w:rPr>
          <w:rFonts w:ascii="黑体" w:eastAsia="黑体" w:hAnsi="黑体"/>
          <w:b w:val="0"/>
          <w:sz w:val="21"/>
          <w:szCs w:val="21"/>
        </w:rPr>
      </w:pPr>
      <w:bookmarkStart w:id="93" w:name="_Toc476504762"/>
      <w:bookmarkStart w:id="94" w:name="_Toc476506253"/>
      <w:bookmarkStart w:id="95" w:name="_Toc477093171"/>
      <w:r w:rsidRPr="00DA5E28">
        <w:rPr>
          <w:rFonts w:ascii="黑体" w:eastAsia="黑体" w:hAnsi="黑体" w:hint="eastAsia"/>
          <w:b w:val="0"/>
          <w:sz w:val="21"/>
          <w:szCs w:val="21"/>
        </w:rPr>
        <w:t>查询</w:t>
      </w:r>
      <w:bookmarkEnd w:id="93"/>
      <w:bookmarkEnd w:id="94"/>
      <w:bookmarkEnd w:id="95"/>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E5D5F">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8E5D5F">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 rs = st.executeQuery("select * from mytes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MetaData metaData=rs.getMetaData();</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int ncols=metaData.getColumnCount();</w:t>
      </w:r>
    </w:p>
    <w:p w:rsidR="001C0573" w:rsidRPr="00EF6583" w:rsidRDefault="001C0573" w:rsidP="00223735">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hile(rs.next()){</w:t>
      </w:r>
    </w:p>
    <w:p w:rsidR="001C0573" w:rsidRPr="00EF6583" w:rsidRDefault="001C0573" w:rsidP="00223735">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for (int i=1;i&lt;=ncols;i++) {</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System.out.println(metaData.getColumnName(i)+": "+rs.getObject(i));</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990D0C" w:rsidRDefault="00990D0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atement st = con.createStatement();</w:t>
      </w:r>
    </w:p>
    <w:p w:rsidR="00AF598B" w:rsidRPr="00EF6583" w:rsidRDefault="00AF598B"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esultSet rs = st.executeQuery("select * from mytest ");</w:t>
      </w:r>
    </w:p>
    <w:p w:rsidR="00AF598B" w:rsidRPr="00EF6583" w:rsidRDefault="00AF598B"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 while(rs.next()){</w:t>
      </w:r>
    </w:p>
    <w:p w:rsidR="00AF598B" w:rsidRPr="00EF6583" w:rsidRDefault="00223735"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Pr>
          <w:rFonts w:asciiTheme="minorEastAsia" w:hAnsiTheme="minorEastAsia"/>
          <w:sz w:val="18"/>
          <w:szCs w:val="18"/>
        </w:rPr>
        <w:tab/>
        <w:t xml:space="preserve">   </w:t>
      </w:r>
      <w:r w:rsidR="00AF598B" w:rsidRPr="00EF6583">
        <w:rPr>
          <w:rFonts w:asciiTheme="minorEastAsia" w:hAnsiTheme="minorEastAsia"/>
          <w:sz w:val="18"/>
          <w:szCs w:val="18"/>
        </w:rPr>
        <w:t xml:space="preserve"> System.out.println("dept_no:"+rs.getString("name"));</w:t>
      </w:r>
    </w:p>
    <w:p w:rsidR="00AF598B" w:rsidRPr="00EF6583" w:rsidRDefault="00AF598B" w:rsidP="00223735">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766174" w:rsidRPr="00283396" w:rsidRDefault="0051779C" w:rsidP="008E5D5F">
      <w:pPr>
        <w:pStyle w:val="3"/>
        <w:spacing w:before="312" w:after="156" w:line="240" w:lineRule="auto"/>
        <w:rPr>
          <w:rFonts w:ascii="黑体" w:eastAsia="黑体" w:hAnsi="黑体"/>
          <w:b w:val="0"/>
          <w:sz w:val="21"/>
          <w:szCs w:val="21"/>
        </w:rPr>
      </w:pPr>
      <w:bookmarkStart w:id="96" w:name="_Toc476504763"/>
      <w:bookmarkStart w:id="97" w:name="_Toc476506254"/>
      <w:bookmarkStart w:id="98" w:name="_Toc477093172"/>
      <w:r w:rsidRPr="00283396">
        <w:rPr>
          <w:rFonts w:ascii="黑体" w:eastAsia="黑体" w:hAnsi="黑体" w:hint="eastAsia"/>
          <w:b w:val="0"/>
          <w:sz w:val="21"/>
          <w:szCs w:val="21"/>
        </w:rPr>
        <w:t>增删改</w:t>
      </w:r>
      <w:bookmarkEnd w:id="96"/>
      <w:bookmarkEnd w:id="97"/>
      <w:bookmarkEnd w:id="98"/>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lastRenderedPageBreak/>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name='Mike' ");</w:t>
      </w:r>
      <w:r w:rsidR="00DC6012" w:rsidRPr="00EF6583">
        <w:rPr>
          <w:rFonts w:asciiTheme="minorEastAsia" w:hAnsiTheme="minorEastAsia" w:hint="eastAsia"/>
          <w:sz w:val="18"/>
          <w:szCs w:val="18"/>
        </w:rPr>
        <w:t xml:space="preserve"> </w:t>
      </w:r>
    </w:p>
    <w:p w:rsidR="004B7FDD"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delete from mytest where no=?";</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1");</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2");</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Batch();</w:t>
      </w:r>
    </w:p>
    <w:p w:rsidR="004B7FDD" w:rsidRPr="00283396" w:rsidRDefault="00500465" w:rsidP="008E5D5F">
      <w:pPr>
        <w:pStyle w:val="3"/>
        <w:spacing w:before="312" w:after="156" w:line="240" w:lineRule="auto"/>
        <w:rPr>
          <w:rFonts w:ascii="黑体" w:eastAsia="黑体" w:hAnsi="黑体"/>
          <w:b w:val="0"/>
          <w:sz w:val="21"/>
          <w:szCs w:val="21"/>
        </w:rPr>
      </w:pPr>
      <w:bookmarkStart w:id="99" w:name="_Toc476504764"/>
      <w:bookmarkStart w:id="100" w:name="_Toc476506255"/>
      <w:bookmarkStart w:id="101" w:name="_Toc477093173"/>
      <w:r w:rsidRPr="00283396">
        <w:rPr>
          <w:rFonts w:ascii="黑体" w:eastAsia="黑体" w:hAnsi="黑体"/>
          <w:b w:val="0"/>
          <w:sz w:val="21"/>
          <w:szCs w:val="21"/>
        </w:rPr>
        <w:t>创建表</w:t>
      </w:r>
      <w:bookmarkEnd w:id="99"/>
      <w:bookmarkEnd w:id="100"/>
      <w:bookmarkEnd w:id="101"/>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表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properties":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字段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type": 字段类型</w:t>
      </w:r>
    </w:p>
    <w:p w:rsidR="00EF6583" w:rsidRPr="00AB327B"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w:t>
      </w:r>
      <w:r w:rsidR="00EF6583" w:rsidRPr="00AB327B">
        <w:rPr>
          <w:rFonts w:asciiTheme="minorEastAsia" w:hAnsiTheme="minorEastAsia"/>
          <w:sz w:val="18"/>
          <w:szCs w:val="18"/>
        </w:rPr>
        <w:t xml:space="preserve"> </w:t>
      </w:r>
      <w:r w:rsidRPr="00AB327B">
        <w:rPr>
          <w:rFonts w:asciiTheme="minorEastAsia" w:hAnsiTheme="minorEastAsia"/>
          <w:sz w:val="18"/>
          <w:szCs w:val="18"/>
        </w:rPr>
        <w:t xml:space="preserve"> }</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400" w:firstLine="720"/>
        <w:rPr>
          <w:rFonts w:asciiTheme="minorEastAsia" w:hAnsiTheme="minorEastAsia"/>
          <w:sz w:val="18"/>
          <w:szCs w:val="18"/>
        </w:rPr>
      </w:pPr>
      <w:r w:rsidRPr="00AB327B">
        <w:rPr>
          <w:rFonts w:asciiTheme="minorEastAsia" w:hAnsiTheme="minorEastAsia"/>
          <w:sz w:val="18"/>
          <w:szCs w:val="18"/>
        </w:rPr>
        <w:t>}</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200" w:firstLine="360"/>
        <w:rPr>
          <w:rFonts w:asciiTheme="minorEastAsia" w:hAnsiTheme="minorEastAsia"/>
          <w:sz w:val="18"/>
          <w:szCs w:val="18"/>
        </w:rPr>
      </w:pPr>
      <w:r w:rsidRPr="00AB327B">
        <w:rPr>
          <w:rFonts w:asciiTheme="minorEastAsia" w:hAnsiTheme="minorEastAsia" w:hint="eastAsia"/>
          <w:sz w:val="18"/>
          <w:szCs w:val="18"/>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AB327B">
        <w:rPr>
          <w:rFonts w:asciiTheme="minorEastAsia" w:hAnsiTheme="minorEastAsia"/>
          <w:sz w:val="18"/>
          <w:szCs w:val="18"/>
        </w:rPr>
        <w:t>}</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create table user";</w:t>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sql);</w:t>
      </w:r>
    </w:p>
    <w:p w:rsidR="002C4640" w:rsidRPr="00283396" w:rsidRDefault="00912462" w:rsidP="008E5D5F">
      <w:pPr>
        <w:pStyle w:val="3"/>
        <w:spacing w:before="312" w:after="156" w:line="240" w:lineRule="auto"/>
        <w:rPr>
          <w:rFonts w:ascii="黑体" w:eastAsia="黑体" w:hAnsi="黑体"/>
          <w:b w:val="0"/>
          <w:sz w:val="21"/>
          <w:szCs w:val="21"/>
        </w:rPr>
      </w:pPr>
      <w:bookmarkStart w:id="102" w:name="_Toc476504765"/>
      <w:bookmarkStart w:id="103" w:name="_Toc476506256"/>
      <w:bookmarkStart w:id="104" w:name="_Toc477093174"/>
      <w:r w:rsidRPr="00283396">
        <w:rPr>
          <w:rFonts w:ascii="黑体" w:eastAsia="黑体" w:hAnsi="黑体"/>
          <w:b w:val="0"/>
          <w:sz w:val="21"/>
          <w:szCs w:val="21"/>
        </w:rPr>
        <w:t>修改表</w:t>
      </w:r>
      <w:bookmarkEnd w:id="102"/>
      <w:bookmarkEnd w:id="103"/>
      <w:bookmarkEnd w:id="10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alter table mytest");</w: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5" w:name="_Toc476504766"/>
      <w:bookmarkStart w:id="106" w:name="_Toc476506257"/>
      <w:bookmarkStart w:id="107" w:name="_Toc477093175"/>
      <w:r w:rsidRPr="00DA5E28">
        <w:rPr>
          <w:rFonts w:ascii="黑体" w:eastAsia="黑体" w:hAnsi="黑体" w:hint="eastAsia"/>
          <w:b w:val="0"/>
          <w:sz w:val="28"/>
          <w:szCs w:val="28"/>
        </w:rPr>
        <w:lastRenderedPageBreak/>
        <w:t>验证</w:t>
      </w:r>
      <w:bookmarkEnd w:id="105"/>
      <w:bookmarkEnd w:id="106"/>
      <w:r w:rsidR="0076287E">
        <w:rPr>
          <w:rFonts w:ascii="黑体" w:eastAsia="黑体" w:hAnsi="黑体" w:hint="eastAsia"/>
          <w:b w:val="0"/>
          <w:sz w:val="28"/>
          <w:szCs w:val="28"/>
        </w:rPr>
        <w:t>与对比</w:t>
      </w:r>
      <w:bookmarkEnd w:id="10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8" w:name="_Toc477093176"/>
      <w:r w:rsidRPr="0076287E">
        <w:rPr>
          <w:rFonts w:ascii="黑体" w:eastAsia="黑体" w:hAnsi="黑体" w:hint="eastAsia"/>
          <w:b w:val="0"/>
          <w:sz w:val="24"/>
          <w:szCs w:val="24"/>
        </w:rPr>
        <w:t>对比</w:t>
      </w:r>
      <w:bookmarkEnd w:id="10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39" type="#_x0000_t75" style="width:374.5pt;height:165.5pt" o:ole="">
            <v:imagedata r:id="rId41" o:title=""/>
          </v:shape>
          <o:OLEObject Type="Embed" ProgID="Visio.Drawing.11" ShapeID="_x0000_i1039" DrawAspect="Content" ObjectID="_1551103076" r:id="rId42"/>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40" type="#_x0000_t75" style="width:302.5pt;height:93.5pt" o:ole="">
            <v:imagedata r:id="rId43" o:title=""/>
          </v:shape>
          <o:OLEObject Type="Embed" ProgID="Visio.Drawing.11" ShapeID="_x0000_i1040" DrawAspect="Content" ObjectID="_1551103077" r:id="rId44"/>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Pr="00AB327B" w:rsidRDefault="00AB327B" w:rsidP="00AB327B">
      <w:pPr>
        <w:ind w:firstLineChars="200" w:firstLine="420"/>
        <w:rPr>
          <w:rFonts w:asciiTheme="minorEastAsia" w:hAnsiTheme="minorEastAsia"/>
        </w:rPr>
      </w:pP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A10DDA" w:rsidP="00A10DDA">
      <w:pPr>
        <w:jc w:val="center"/>
      </w:pPr>
      <w:r>
        <w:object w:dxaOrig="6881" w:dyaOrig="2607">
          <v:shape id="_x0000_i1041" type="#_x0000_t75" style="width:346.05pt;height:129.5pt" o:ole="">
            <v:imagedata r:id="rId45" o:title=""/>
          </v:shape>
          <o:OLEObject Type="Embed" ProgID="Visio.Drawing.11" ShapeID="_x0000_i1041" DrawAspect="Content" ObjectID="_1551103078" r:id="rId46"/>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lastRenderedPageBreak/>
        <w:t xml:space="preserve"> </w:t>
      </w:r>
      <w:r>
        <w:object w:dxaOrig="4223" w:dyaOrig="2409">
          <v:shape id="_x0000_i1042" type="#_x0000_t75" style="width:209pt;height:122.5pt" o:ole="">
            <v:imagedata r:id="rId47" o:title=""/>
          </v:shape>
          <o:OLEObject Type="Embed" ProgID="Visio.Drawing.11" ShapeID="_x0000_i1042" DrawAspect="Content" ObjectID="_1551103079" r:id="rId48"/>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7093177"/>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r w:rsidR="0081641B" w:rsidRPr="00F4491E">
        <w:rPr>
          <w:rFonts w:asciiTheme="minorEastAsia" w:hAnsiTheme="minorEastAsia" w:hint="eastAsia"/>
          <w:color w:val="FF0000"/>
        </w:rPr>
        <w:t>：</w:t>
      </w:r>
      <w:r w:rsidR="00F4491E" w:rsidRPr="00F4491E">
        <w:rPr>
          <w:rFonts w:asciiTheme="minorEastAsia" w:hAnsiTheme="minorEastAsia" w:hint="eastAsia"/>
          <w:color w:val="FF0000"/>
        </w:rPr>
        <w:t>（相同的验证环境）</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471F8F" w:rsidRPr="00471F8F">
        <w:rPr>
          <w:rFonts w:asciiTheme="minorEastAsia" w:hAnsiTheme="minorEastAsia" w:hint="eastAsia"/>
          <w:color w:val="FF0000"/>
        </w:rPr>
        <w:t>（改成count（*））</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471F8F">
        <w:rPr>
          <w:rFonts w:asciiTheme="minorEastAsia" w:hAnsiTheme="minorEastAsia" w:hint="eastAsia"/>
          <w:color w:val="FF0000"/>
        </w:rPr>
        <w:t>count（*）</w:t>
      </w:r>
      <w:r w:rsidR="005A4177" w:rsidRPr="002B62A8">
        <w:rPr>
          <w:rFonts w:asciiTheme="minorEastAsia" w:hAnsiTheme="minorEastAsia"/>
        </w:rPr>
        <w:t xml:space="preserve"> 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color w:val="FF0000"/>
                <w:sz w:val="18"/>
                <w:szCs w:val="18"/>
              </w:rPr>
              <w:lastRenderedPageBreak/>
              <w:t>M</w:t>
            </w:r>
            <w:r w:rsidRPr="00F61554">
              <w:rPr>
                <w:rFonts w:asciiTheme="minorEastAsia" w:hAnsiTheme="minorEastAsia" w:hint="eastAsia"/>
                <w:color w:val="FF0000"/>
                <w:sz w:val="18"/>
                <w:szCs w:val="18"/>
              </w:rPr>
              <w:t>ysql</w:t>
            </w:r>
          </w:p>
        </w:tc>
        <w:tc>
          <w:tcPr>
            <w:tcW w:w="1632" w:type="dxa"/>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color w:val="FF0000"/>
                <w:sz w:val="18"/>
                <w:szCs w:val="18"/>
              </w:rPr>
              <w:t>0.838s</w:t>
            </w:r>
          </w:p>
        </w:tc>
        <w:tc>
          <w:tcPr>
            <w:tcW w:w="1838" w:type="dxa"/>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hint="eastAsia"/>
                <w:color w:val="FF0000"/>
                <w:sz w:val="18"/>
                <w:szCs w:val="18"/>
              </w:rPr>
              <w:t>2.079s</w:t>
            </w:r>
          </w:p>
        </w:tc>
        <w:tc>
          <w:tcPr>
            <w:tcW w:w="1854" w:type="dxa"/>
            <w:tcBorders>
              <w:right w:val="nil"/>
            </w:tcBorders>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hint="eastAsia"/>
                <w:color w:val="FF0000"/>
                <w:sz w:val="18"/>
                <w:szCs w:val="18"/>
              </w:rPr>
              <w:t>501.76s</w:t>
            </w:r>
            <w:r w:rsidR="00F61554">
              <w:rPr>
                <w:rFonts w:asciiTheme="minorEastAsia" w:hAnsiTheme="minorEastAsia" w:hint="eastAsia"/>
                <w:color w:val="FF0000"/>
                <w:sz w:val="18"/>
                <w:szCs w:val="18"/>
              </w:rPr>
              <w:t>（时间）</w:t>
            </w:r>
          </w:p>
        </w:tc>
      </w:tr>
    </w:tbl>
    <w:p w:rsidR="00225A0D" w:rsidRDefault="00225A0D" w:rsidP="008E5D5F">
      <w:pPr>
        <w:pStyle w:val="a3"/>
        <w:ind w:left="825" w:firstLineChars="0" w:firstLine="0"/>
      </w:pPr>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7093178"/>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3A776E" w:rsidRDefault="003A776E" w:rsidP="00F17B8C">
      <w:pPr>
        <w:rPr>
          <w:rFonts w:asciiTheme="minorEastAsia" w:hAnsiTheme="minorEastAsia"/>
        </w:rPr>
      </w:pPr>
    </w:p>
    <w:p w:rsidR="00DD6777" w:rsidRDefault="00DD6777" w:rsidP="00F17B8C">
      <w:pPr>
        <w:rPr>
          <w:rFonts w:asciiTheme="minorEastAsia" w:hAnsiTheme="minorEastAsia"/>
        </w:rPr>
        <w:sectPr w:rsidR="00DD6777" w:rsidSect="00691582">
          <w:footerReference w:type="default" r:id="rId49"/>
          <w:endnotePr>
            <w:numFmt w:val="decimal"/>
          </w:endnotePr>
          <w:pgSz w:w="11906" w:h="16838" w:code="9"/>
          <w:pgMar w:top="1134" w:right="1134" w:bottom="1134" w:left="1134" w:header="567" w:footer="567" w:gutter="284"/>
          <w:pgNumType w:start="1"/>
          <w:cols w:space="425"/>
          <w:docGrid w:type="lines" w:linePitch="312"/>
        </w:sectPr>
      </w:pPr>
    </w:p>
    <w:p w:rsidR="00DD6777" w:rsidRDefault="00DD6777" w:rsidP="00F17B8C">
      <w:pPr>
        <w:rPr>
          <w:rFonts w:asciiTheme="minorEastAsia" w:hAnsiTheme="minorEastAsia"/>
        </w:rPr>
      </w:pP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5D6144" w:rsidRPr="005D6144">
        <w:rPr>
          <w:rFonts w:ascii="Times New Roman" w:hAnsi="Times New Roman" w:cs="Times New Roman" w:hint="eastAsia"/>
          <w:color w:val="FF0000"/>
          <w:sz w:val="24"/>
        </w:rPr>
        <w:t>（空格）</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0B" w:rsidRDefault="001C280B" w:rsidP="00BB07D6">
      <w:pPr>
        <w:spacing w:before="240" w:after="120"/>
      </w:pPr>
    </w:p>
  </w:endnote>
  <w:endnote w:type="continuationSeparator" w:id="0">
    <w:p w:rsidR="001C280B" w:rsidRDefault="001C280B" w:rsidP="00BB07D6">
      <w:pPr>
        <w:spacing w:before="240" w:after="120"/>
      </w:pPr>
      <w:r>
        <w:continuationSeparator/>
      </w:r>
    </w:p>
  </w:endnote>
  <w:endnote w:type="continuationNotice" w:id="1">
    <w:p w:rsidR="001C280B" w:rsidRDefault="001C280B">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3F" w:rsidRDefault="008A653F" w:rsidP="00BA6694">
    <w:pPr>
      <w:pStyle w:val="a8"/>
      <w:spacing w:before="240" w:after="120"/>
    </w:pPr>
  </w:p>
  <w:p w:rsidR="008A653F" w:rsidRDefault="008A653F">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8A653F" w:rsidRPr="00691582" w:rsidRDefault="008A653F">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DE79D4" w:rsidRPr="00DE79D4">
          <w:rPr>
            <w:rFonts w:ascii="黑体" w:eastAsia="黑体" w:hAnsi="黑体"/>
            <w:noProof/>
            <w:lang w:val="zh-CN"/>
          </w:rPr>
          <w:t>19</w:t>
        </w:r>
        <w:r w:rsidRPr="00691582">
          <w:rPr>
            <w:rFonts w:ascii="黑体" w:eastAsia="黑体" w:hAnsi="黑体"/>
          </w:rPr>
          <w:fldChar w:fldCharType="end"/>
        </w:r>
      </w:p>
    </w:sdtContent>
  </w:sdt>
  <w:p w:rsidR="008A653F" w:rsidRDefault="008A653F"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0B" w:rsidRDefault="001C280B" w:rsidP="00BB07D6">
      <w:pPr>
        <w:spacing w:before="240" w:after="120"/>
      </w:pPr>
      <w:r>
        <w:separator/>
      </w:r>
    </w:p>
  </w:footnote>
  <w:footnote w:type="continuationSeparator" w:id="0">
    <w:p w:rsidR="001C280B" w:rsidRDefault="001C280B"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5873"/>
    <w:rsid w:val="001B638D"/>
    <w:rsid w:val="001B6630"/>
    <w:rsid w:val="001C0573"/>
    <w:rsid w:val="001C13E1"/>
    <w:rsid w:val="001C280B"/>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61B2"/>
    <w:rsid w:val="002F1C2C"/>
    <w:rsid w:val="002F5B9B"/>
    <w:rsid w:val="00300857"/>
    <w:rsid w:val="003037A5"/>
    <w:rsid w:val="00306DE8"/>
    <w:rsid w:val="003075C9"/>
    <w:rsid w:val="00307834"/>
    <w:rsid w:val="00316A86"/>
    <w:rsid w:val="00322F00"/>
    <w:rsid w:val="00322F0E"/>
    <w:rsid w:val="003263D6"/>
    <w:rsid w:val="00334B3A"/>
    <w:rsid w:val="00337B12"/>
    <w:rsid w:val="00337C57"/>
    <w:rsid w:val="00341CC8"/>
    <w:rsid w:val="003465C4"/>
    <w:rsid w:val="0034665C"/>
    <w:rsid w:val="00347301"/>
    <w:rsid w:val="00362F80"/>
    <w:rsid w:val="00365CD5"/>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E00BE"/>
    <w:rsid w:val="003E20F9"/>
    <w:rsid w:val="003E3BBC"/>
    <w:rsid w:val="003E49A2"/>
    <w:rsid w:val="003F3FDA"/>
    <w:rsid w:val="003F53B7"/>
    <w:rsid w:val="00410AA7"/>
    <w:rsid w:val="00415A8E"/>
    <w:rsid w:val="00421524"/>
    <w:rsid w:val="0042193C"/>
    <w:rsid w:val="00430D89"/>
    <w:rsid w:val="004319A9"/>
    <w:rsid w:val="00447AA9"/>
    <w:rsid w:val="00450AA1"/>
    <w:rsid w:val="00452A1F"/>
    <w:rsid w:val="00452B8B"/>
    <w:rsid w:val="00453733"/>
    <w:rsid w:val="004556BD"/>
    <w:rsid w:val="004608D9"/>
    <w:rsid w:val="00460AC2"/>
    <w:rsid w:val="00465DA8"/>
    <w:rsid w:val="004700A3"/>
    <w:rsid w:val="00471F8F"/>
    <w:rsid w:val="00477F70"/>
    <w:rsid w:val="00481645"/>
    <w:rsid w:val="00490148"/>
    <w:rsid w:val="00493639"/>
    <w:rsid w:val="004938DF"/>
    <w:rsid w:val="00494687"/>
    <w:rsid w:val="004A0924"/>
    <w:rsid w:val="004A3200"/>
    <w:rsid w:val="004A4965"/>
    <w:rsid w:val="004B1CB2"/>
    <w:rsid w:val="004B7C57"/>
    <w:rsid w:val="004B7FDD"/>
    <w:rsid w:val="004C0E0B"/>
    <w:rsid w:val="004C1836"/>
    <w:rsid w:val="004C2FAA"/>
    <w:rsid w:val="004C3329"/>
    <w:rsid w:val="004C4162"/>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0820"/>
    <w:rsid w:val="005624F8"/>
    <w:rsid w:val="00565417"/>
    <w:rsid w:val="00566CF2"/>
    <w:rsid w:val="005762AC"/>
    <w:rsid w:val="00585CCC"/>
    <w:rsid w:val="005922FB"/>
    <w:rsid w:val="005A4177"/>
    <w:rsid w:val="005A47D4"/>
    <w:rsid w:val="005B303E"/>
    <w:rsid w:val="005B3BA0"/>
    <w:rsid w:val="005B5ED0"/>
    <w:rsid w:val="005C65EF"/>
    <w:rsid w:val="005C74A0"/>
    <w:rsid w:val="005D364D"/>
    <w:rsid w:val="005D6144"/>
    <w:rsid w:val="005E4D13"/>
    <w:rsid w:val="005E6508"/>
    <w:rsid w:val="005F19FA"/>
    <w:rsid w:val="005F31A5"/>
    <w:rsid w:val="005F3686"/>
    <w:rsid w:val="00603E37"/>
    <w:rsid w:val="00607698"/>
    <w:rsid w:val="006169A8"/>
    <w:rsid w:val="00620BC4"/>
    <w:rsid w:val="00633DEE"/>
    <w:rsid w:val="00635EF1"/>
    <w:rsid w:val="00641E98"/>
    <w:rsid w:val="0065300C"/>
    <w:rsid w:val="00653DAC"/>
    <w:rsid w:val="006623C8"/>
    <w:rsid w:val="00662EC1"/>
    <w:rsid w:val="00667C8A"/>
    <w:rsid w:val="00673BA5"/>
    <w:rsid w:val="006842C6"/>
    <w:rsid w:val="006844A1"/>
    <w:rsid w:val="00686553"/>
    <w:rsid w:val="00691582"/>
    <w:rsid w:val="0069779F"/>
    <w:rsid w:val="006A7944"/>
    <w:rsid w:val="006B0267"/>
    <w:rsid w:val="006C0BBB"/>
    <w:rsid w:val="006C385C"/>
    <w:rsid w:val="006C43C4"/>
    <w:rsid w:val="006D422E"/>
    <w:rsid w:val="006D52D4"/>
    <w:rsid w:val="006D5F4B"/>
    <w:rsid w:val="006E1B19"/>
    <w:rsid w:val="006E40F0"/>
    <w:rsid w:val="006F28FC"/>
    <w:rsid w:val="006F2F0C"/>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379"/>
    <w:rsid w:val="008232E1"/>
    <w:rsid w:val="0082381B"/>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53F"/>
    <w:rsid w:val="008A6F63"/>
    <w:rsid w:val="008A7098"/>
    <w:rsid w:val="008A74D3"/>
    <w:rsid w:val="008B01D2"/>
    <w:rsid w:val="008C4F5C"/>
    <w:rsid w:val="008C6FD9"/>
    <w:rsid w:val="008C7207"/>
    <w:rsid w:val="008E5797"/>
    <w:rsid w:val="008E5D5F"/>
    <w:rsid w:val="008E632F"/>
    <w:rsid w:val="008E6CFC"/>
    <w:rsid w:val="0090229A"/>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6349"/>
    <w:rsid w:val="0097586C"/>
    <w:rsid w:val="00986EB2"/>
    <w:rsid w:val="00990D0C"/>
    <w:rsid w:val="00993824"/>
    <w:rsid w:val="009A2D7E"/>
    <w:rsid w:val="009B364F"/>
    <w:rsid w:val="009B5D2E"/>
    <w:rsid w:val="009C1624"/>
    <w:rsid w:val="009C30BD"/>
    <w:rsid w:val="009C55D1"/>
    <w:rsid w:val="009E07BD"/>
    <w:rsid w:val="009E11FC"/>
    <w:rsid w:val="009E4493"/>
    <w:rsid w:val="009E6DEA"/>
    <w:rsid w:val="009F363A"/>
    <w:rsid w:val="009F6AAB"/>
    <w:rsid w:val="00A01A79"/>
    <w:rsid w:val="00A027B9"/>
    <w:rsid w:val="00A058F5"/>
    <w:rsid w:val="00A06B52"/>
    <w:rsid w:val="00A101E8"/>
    <w:rsid w:val="00A10DDA"/>
    <w:rsid w:val="00A20A52"/>
    <w:rsid w:val="00A20EA0"/>
    <w:rsid w:val="00A236B6"/>
    <w:rsid w:val="00A30646"/>
    <w:rsid w:val="00A30B9A"/>
    <w:rsid w:val="00A33176"/>
    <w:rsid w:val="00A33B71"/>
    <w:rsid w:val="00A344ED"/>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598B"/>
    <w:rsid w:val="00AF7EB1"/>
    <w:rsid w:val="00B0312F"/>
    <w:rsid w:val="00B03B23"/>
    <w:rsid w:val="00B11FF3"/>
    <w:rsid w:val="00B20C25"/>
    <w:rsid w:val="00B24F10"/>
    <w:rsid w:val="00B25D72"/>
    <w:rsid w:val="00B373C0"/>
    <w:rsid w:val="00B414AC"/>
    <w:rsid w:val="00B41A5D"/>
    <w:rsid w:val="00B4260F"/>
    <w:rsid w:val="00B5239D"/>
    <w:rsid w:val="00B53287"/>
    <w:rsid w:val="00B53CB8"/>
    <w:rsid w:val="00B61DA0"/>
    <w:rsid w:val="00B655CA"/>
    <w:rsid w:val="00B7021A"/>
    <w:rsid w:val="00B7024F"/>
    <w:rsid w:val="00B77924"/>
    <w:rsid w:val="00B870F6"/>
    <w:rsid w:val="00B9043D"/>
    <w:rsid w:val="00B90D1F"/>
    <w:rsid w:val="00B942C5"/>
    <w:rsid w:val="00B95DE5"/>
    <w:rsid w:val="00B97417"/>
    <w:rsid w:val="00BA2F3D"/>
    <w:rsid w:val="00BA6694"/>
    <w:rsid w:val="00BA6CE4"/>
    <w:rsid w:val="00BB07D6"/>
    <w:rsid w:val="00BB19A1"/>
    <w:rsid w:val="00BB1BDC"/>
    <w:rsid w:val="00BB33D8"/>
    <w:rsid w:val="00BC1337"/>
    <w:rsid w:val="00BC20E6"/>
    <w:rsid w:val="00BC57AC"/>
    <w:rsid w:val="00BC5C9C"/>
    <w:rsid w:val="00BD361B"/>
    <w:rsid w:val="00BE40B8"/>
    <w:rsid w:val="00BF2DC4"/>
    <w:rsid w:val="00C01AA5"/>
    <w:rsid w:val="00C020F0"/>
    <w:rsid w:val="00C02217"/>
    <w:rsid w:val="00C06038"/>
    <w:rsid w:val="00C12062"/>
    <w:rsid w:val="00C14F0F"/>
    <w:rsid w:val="00C23579"/>
    <w:rsid w:val="00C244CF"/>
    <w:rsid w:val="00C24EE2"/>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5FBB"/>
    <w:rsid w:val="00D76037"/>
    <w:rsid w:val="00D81FB8"/>
    <w:rsid w:val="00D83E3E"/>
    <w:rsid w:val="00D8557F"/>
    <w:rsid w:val="00D91D5A"/>
    <w:rsid w:val="00D947A4"/>
    <w:rsid w:val="00D96724"/>
    <w:rsid w:val="00DA20DE"/>
    <w:rsid w:val="00DA585E"/>
    <w:rsid w:val="00DA5E28"/>
    <w:rsid w:val="00DB51DD"/>
    <w:rsid w:val="00DC0A7C"/>
    <w:rsid w:val="00DC3317"/>
    <w:rsid w:val="00DC59DB"/>
    <w:rsid w:val="00DC6012"/>
    <w:rsid w:val="00DC7E21"/>
    <w:rsid w:val="00DD04AB"/>
    <w:rsid w:val="00DD5D21"/>
    <w:rsid w:val="00DD6777"/>
    <w:rsid w:val="00DE433B"/>
    <w:rsid w:val="00DE5984"/>
    <w:rsid w:val="00DE6491"/>
    <w:rsid w:val="00DE79D4"/>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4491E"/>
    <w:rsid w:val="00F51ADF"/>
    <w:rsid w:val="00F52278"/>
    <w:rsid w:val="00F56E50"/>
    <w:rsid w:val="00F61554"/>
    <w:rsid w:val="00F62EE5"/>
    <w:rsid w:val="00F65A05"/>
    <w:rsid w:val="00F66C88"/>
    <w:rsid w:val="00F70E9A"/>
    <w:rsid w:val="00F741D8"/>
    <w:rsid w:val="00F74C21"/>
    <w:rsid w:val="00F80F51"/>
    <w:rsid w:val="00F910F9"/>
    <w:rsid w:val="00FA101F"/>
    <w:rsid w:val="00FA6E52"/>
    <w:rsid w:val="00FC595F"/>
    <w:rsid w:val="00FC781D"/>
    <w:rsid w:val="00FD131C"/>
    <w:rsid w:val="00FD24DD"/>
    <w:rsid w:val="00FD2ECD"/>
    <w:rsid w:val="00FD6859"/>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package" Target="embeddings/Microsoft_Word___1.doc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8.bin"/><Relationship Id="rId20" Type="http://schemas.openxmlformats.org/officeDocument/2006/relationships/oleObject" Target="embeddings/oleObject6.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1F5E-0A64-4171-B07A-D35EFE1D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1</TotalTime>
  <Pages>23</Pages>
  <Words>3262</Words>
  <Characters>18599</Characters>
  <Application>Microsoft Office Word</Application>
  <DocSecurity>0</DocSecurity>
  <Lines>154</Lines>
  <Paragraphs>43</Paragraphs>
  <ScaleCrop>false</ScaleCrop>
  <Company>Microsoft</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87</cp:revision>
  <cp:lastPrinted>2017-03-12T11:26:00Z</cp:lastPrinted>
  <dcterms:created xsi:type="dcterms:W3CDTF">2017-01-12T01:22:00Z</dcterms:created>
  <dcterms:modified xsi:type="dcterms:W3CDTF">2017-03-15T09:11:00Z</dcterms:modified>
</cp:coreProperties>
</file>